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RPr="008B1E24" w14:paraId="73A8402F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585C9AB7" w14:textId="77777777" w:rsidR="00093BE1" w:rsidRPr="008B1E24" w:rsidRDefault="00093BE1" w:rsidP="00093BE1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093BE1" w:rsidRPr="008B1E24" w14:paraId="308CBDDA" w14:textId="77777777" w:rsidTr="00F86413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18B345E2" w14:textId="77777777" w:rsidR="00093BE1" w:rsidRPr="008B1E24" w:rsidRDefault="008B1E24" w:rsidP="008B1E24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IKEA</w:t>
                    </w:r>
                  </w:p>
                </w:tc>
              </w:sdtContent>
            </w:sdt>
          </w:tr>
          <w:tr w:rsidR="00093BE1" w:rsidRPr="008B1E24" w14:paraId="44D20747" w14:textId="77777777" w:rsidTr="00F86413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225C2A5D" w14:textId="77777777" w:rsidR="00093BE1" w:rsidRPr="008B1E24" w:rsidRDefault="008B1E24" w:rsidP="008B1E24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The Wonderful Everyday – Wireframes v6.0</w:t>
                    </w:r>
                  </w:p>
                </w:tc>
              </w:sdtContent>
            </w:sdt>
          </w:tr>
          <w:tr w:rsidR="00093BE1" w:rsidRPr="008B1E24" w14:paraId="41C0CFD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86E124C" w14:textId="77777777" w:rsidR="00093BE1" w:rsidRPr="008B1E24" w:rsidRDefault="00093BE1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093BE1" w:rsidRPr="008B1E24" w14:paraId="160C60ED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CF249F8" w14:textId="77777777" w:rsidR="00093BE1" w:rsidRPr="008B1E24" w:rsidRDefault="008B1E24" w:rsidP="008B1E2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Nicolas 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</w:rPr>
                      <w:t>Clainch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– Nicolas@uxconsult.com</w:t>
                    </w:r>
                  </w:p>
                </w:tc>
              </w:sdtContent>
            </w:sdt>
          </w:tr>
          <w:tr w:rsidR="00093BE1" w:rsidRPr="008B1E24" w14:paraId="3534A1EA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3-04T00:00:00Z">
                  <w:dateFormat w:val="dd/MM/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3EF0F8E" w14:textId="77777777" w:rsidR="00093BE1" w:rsidRPr="008B1E24" w:rsidRDefault="008B1E24" w:rsidP="008B1E2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04/03/16</w:t>
                    </w:r>
                  </w:p>
                </w:tc>
              </w:sdtContent>
            </w:sdt>
          </w:tr>
        </w:tbl>
        <w:p w14:paraId="3F345411" w14:textId="77777777" w:rsidR="00093BE1" w:rsidRPr="008B1E24" w:rsidRDefault="00093BE1" w:rsidP="00FA3BE0">
          <w:pPr>
            <w:pStyle w:val="AxureImageParagraph"/>
          </w:pPr>
        </w:p>
        <w:p w14:paraId="5589E3A5" w14:textId="77777777" w:rsidR="00093BE1" w:rsidRPr="008B1E24" w:rsidRDefault="00093BE1"/>
        <w:p w14:paraId="25EF181F" w14:textId="77777777" w:rsidR="00712696" w:rsidRPr="008B1E24" w:rsidRDefault="00712696"/>
        <w:p w14:paraId="607D154E" w14:textId="77777777" w:rsidR="00712696" w:rsidRPr="008B1E24" w:rsidRDefault="00712696"/>
        <w:p w14:paraId="39A74C72" w14:textId="77777777" w:rsidR="00712696" w:rsidRPr="008B1E24" w:rsidRDefault="00712696"/>
        <w:p w14:paraId="622C7599" w14:textId="77777777" w:rsidR="00712696" w:rsidRPr="008B1E24" w:rsidRDefault="00712696"/>
        <w:p w14:paraId="5EA853A9" w14:textId="77777777" w:rsidR="00712696" w:rsidRPr="008B1E24" w:rsidRDefault="00712696"/>
        <w:p w14:paraId="7A9E5581" w14:textId="77777777" w:rsidR="00712696" w:rsidRPr="008B1E24" w:rsidRDefault="00712696"/>
        <w:p w14:paraId="27433146" w14:textId="77777777" w:rsidR="00712696" w:rsidRPr="008B1E24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57C60433" w14:textId="77777777" w:rsidR="00904913" w:rsidRPr="008B1E24" w:rsidRDefault="008B1E24">
              <w:r>
                <w:t xml:space="preserve">     </w:t>
              </w:r>
            </w:p>
          </w:sdtContent>
        </w:sdt>
      </w:sdtContent>
    </w:sdt>
    <w:p w14:paraId="629BF417" w14:textId="77777777" w:rsidR="001C5100" w:rsidRPr="008B1E24" w:rsidRDefault="00D35989" w:rsidP="001C5100">
      <w:pPr>
        <w:pStyle w:val="AxureTOCHeading"/>
      </w:pPr>
      <w:r w:rsidRPr="008B1E24">
        <w:br w:type="page"/>
      </w:r>
      <w:r w:rsidR="001C5100" w:rsidRPr="008B1E24">
        <w:lastRenderedPageBreak/>
        <w:t>Table of Contents</w:t>
      </w:r>
    </w:p>
    <w:p w14:paraId="13EFEED9" w14:textId="77777777" w:rsidR="008B1E24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8B1E24">
        <w:rPr>
          <w:b w:val="0"/>
        </w:rPr>
        <w:fldChar w:fldCharType="begin"/>
      </w:r>
      <w:r w:rsidR="001C5100" w:rsidRPr="008B1E24">
        <w:instrText xml:space="preserve"> TOC \o "1-3" \h \z \t "AxureHeading1,1,AxureHeading2,2,AxureHeading3,3,AxureHeading4,4" </w:instrText>
      </w:r>
      <w:r w:rsidRPr="008B1E24">
        <w:rPr>
          <w:b w:val="0"/>
        </w:rPr>
        <w:fldChar w:fldCharType="separate"/>
      </w:r>
      <w:r w:rsidR="008B1E24">
        <w:rPr>
          <w:noProof/>
        </w:rPr>
        <w:t>1. Pages</w:t>
      </w:r>
      <w:r w:rsidR="008B1E24">
        <w:rPr>
          <w:noProof/>
        </w:rPr>
        <w:tab/>
      </w:r>
      <w:r w:rsidR="008B1E24">
        <w:rPr>
          <w:noProof/>
        </w:rPr>
        <w:fldChar w:fldCharType="begin"/>
      </w:r>
      <w:r w:rsidR="008B1E24">
        <w:rPr>
          <w:noProof/>
        </w:rPr>
        <w:instrText xml:space="preserve"> PAGEREF _Toc318705676 \h </w:instrText>
      </w:r>
      <w:r w:rsidR="008B1E24">
        <w:rPr>
          <w:noProof/>
        </w:rPr>
      </w:r>
      <w:r w:rsidR="008B1E24">
        <w:rPr>
          <w:noProof/>
        </w:rPr>
        <w:fldChar w:fldCharType="separate"/>
      </w:r>
      <w:r w:rsidR="008B1E24">
        <w:rPr>
          <w:noProof/>
        </w:rPr>
        <w:t>5</w:t>
      </w:r>
      <w:r w:rsidR="008B1E24">
        <w:rPr>
          <w:noProof/>
        </w:rPr>
        <w:fldChar w:fldCharType="end"/>
      </w:r>
    </w:p>
    <w:p w14:paraId="76AAC229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. Campaign site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E79C1A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5C5901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. Campaign mechan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CF40BF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F3C0DE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 Home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3AEA8E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44FE42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2. Video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DB1E6B" w14:textId="77777777" w:rsidR="008B1E24" w:rsidRDefault="008B1E24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2.1. Stat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2AACAF" w14:textId="77777777" w:rsidR="008B1E24" w:rsidRDefault="008B1E24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2.2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2FB028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 Homepage w/qu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85CEAA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562B53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2. Video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C8C148" w14:textId="77777777" w:rsidR="008B1E24" w:rsidRDefault="008B1E24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2.1. Stat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ABAE7C" w14:textId="77777777" w:rsidR="008B1E24" w:rsidRDefault="008B1E24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2.2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51C840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5. Campaign landing page - Phase 1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7C2D2C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5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DDB65E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5.2. more secr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AA15A2" w14:textId="77777777" w:rsidR="008B1E24" w:rsidRDefault="008B1E24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5.2.1. Stat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0CA763" w14:textId="77777777" w:rsidR="008B1E24" w:rsidRDefault="008B1E24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5.2.2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7E825E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6. Campaign landing page - Phase 1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5C1E4C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6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0334C2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6.2. more secr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0BC692" w14:textId="77777777" w:rsidR="008B1E24" w:rsidRDefault="008B1E24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6.2.1. Stat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CDD5E9" w14:textId="77777777" w:rsidR="008B1E24" w:rsidRDefault="008B1E24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6.2.2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9423AF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7. Campaign landing page - Ph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29DAD3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7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BC99DB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8. Campaign landing page - Phas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675227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8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C79C13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9. Social media sharing -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BB7320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lastRenderedPageBreak/>
        <w:t>1.9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3C4D99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0. Share secret - Facebook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B79982F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0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2D0265B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1. Share secret - Shared Facebook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5C5563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44991F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2. Share secret - Twitter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B31227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1CC3E7B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3. Share secret - Shared Tw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385C622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0ECAD6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4. Id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884E56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4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031DD81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5. Ideas - Themes filtering w/m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40B9AC5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5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C3D499E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6. Ideas page - Wonderful everyday themed ideas clu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63DE1E8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6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F103AE7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7. Idea -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CB07D8C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7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9CD1E3B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8. Room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D0D8405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8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A8E6B56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9. Product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4B8B2F0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9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B55BDB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0. Sub-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491C304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0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6F33DDA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1. Product item - Option 1 (recommend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C98C663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BFF96EA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2. Product item - Op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74D4568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A6C7BAD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3. Product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ED16DF9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3749FEE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4. Sub-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C284954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4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91C328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5. Product item (not recommended as this may break the flow of the pag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2F88C60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lastRenderedPageBreak/>
        <w:t>1.25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42E3D94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6. Box room challenge page (x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FD4223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6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ADF1DB8" w14:textId="77777777" w:rsidR="008B1E24" w:rsidRDefault="008B1E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7. OLAPIC UGC Gall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C83EFFD" w14:textId="77777777" w:rsidR="008B1E24" w:rsidRDefault="008B1E2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7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705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C9A9614" w14:textId="77777777" w:rsidR="00634D62" w:rsidRPr="008B1E24" w:rsidRDefault="00317D15" w:rsidP="001C5100">
      <w:pPr>
        <w:rPr>
          <w:b/>
        </w:rPr>
      </w:pPr>
      <w:r w:rsidRPr="008B1E24">
        <w:rPr>
          <w:b/>
        </w:rPr>
        <w:fldChar w:fldCharType="end"/>
      </w:r>
    </w:p>
    <w:p w14:paraId="417C3696" w14:textId="77777777" w:rsidR="004144D0" w:rsidRPr="008B1E24" w:rsidRDefault="00634D62" w:rsidP="00536F6D">
      <w:r w:rsidRPr="008B1E24">
        <w:br w:type="page"/>
      </w:r>
    </w:p>
    <w:p w14:paraId="5546F09B" w14:textId="77777777" w:rsidR="001C4576" w:rsidRPr="008B1E24" w:rsidRDefault="001C4576">
      <w:pPr>
        <w:sectPr w:rsidR="001C4576" w:rsidRPr="008B1E24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1D895B87" w14:textId="77777777" w:rsidR="001C4576" w:rsidRPr="008B1E24" w:rsidRDefault="008B1E24">
      <w:pPr>
        <w:pStyle w:val="AxureHeading1"/>
        <w:keepNext/>
      </w:pPr>
      <w:bookmarkStart w:id="0" w:name="_Toc318705676"/>
      <w:r w:rsidRPr="008B1E24">
        <w:lastRenderedPageBreak/>
        <w:t>Pages</w:t>
      </w:r>
      <w:bookmarkEnd w:id="0"/>
    </w:p>
    <w:p w14:paraId="39890F21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1" w:name="_Toc318705677"/>
      <w:r w:rsidRPr="008B1E24">
        <w:lastRenderedPageBreak/>
        <w:t>Campaign sitemap</w:t>
      </w:r>
      <w:bookmarkEnd w:id="1"/>
    </w:p>
    <w:p w14:paraId="5A162A98" w14:textId="77777777" w:rsidR="001C4576" w:rsidRPr="008B1E24" w:rsidRDefault="008B1E24">
      <w:pPr>
        <w:pStyle w:val="AxureHeading3"/>
        <w:keepNext/>
      </w:pPr>
      <w:bookmarkStart w:id="2" w:name="_Toc318705678"/>
      <w:r w:rsidRPr="008B1E24">
        <w:t>User Interface</w:t>
      </w:r>
      <w:bookmarkEnd w:id="2"/>
    </w:p>
    <w:p w14:paraId="1F6CFF9C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7C1B601E" wp14:editId="41436565">
            <wp:extent cx="6858000" cy="6096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B6D9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3" w:name="_Toc318705679"/>
      <w:r w:rsidRPr="008B1E24">
        <w:lastRenderedPageBreak/>
        <w:t>Campaign mechanic</w:t>
      </w:r>
      <w:bookmarkEnd w:id="3"/>
    </w:p>
    <w:p w14:paraId="37F17EFF" w14:textId="77777777" w:rsidR="001C4576" w:rsidRPr="008B1E24" w:rsidRDefault="008B1E24">
      <w:pPr>
        <w:pStyle w:val="AxureHeading3"/>
        <w:keepNext/>
      </w:pPr>
      <w:bookmarkStart w:id="4" w:name="_Toc318705680"/>
      <w:r w:rsidRPr="008B1E24">
        <w:t>User Interface</w:t>
      </w:r>
      <w:bookmarkEnd w:id="4"/>
    </w:p>
    <w:p w14:paraId="46A1C026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5195AF54" wp14:editId="767408F9">
            <wp:extent cx="6858000" cy="67913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3E88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5" w:name="_Toc318705681"/>
      <w:r w:rsidRPr="008B1E24">
        <w:lastRenderedPageBreak/>
        <w:t>Homepage</w:t>
      </w:r>
      <w:bookmarkEnd w:id="5"/>
    </w:p>
    <w:p w14:paraId="4F4CC13F" w14:textId="77777777" w:rsidR="001C4576" w:rsidRPr="008B1E24" w:rsidRDefault="008B1E24">
      <w:pPr>
        <w:pStyle w:val="AxureHeading3"/>
        <w:keepNext/>
      </w:pPr>
      <w:bookmarkStart w:id="6" w:name="_Toc318705682"/>
      <w:r w:rsidRPr="008B1E24">
        <w:t>User Interface</w:t>
      </w:r>
      <w:bookmarkEnd w:id="6"/>
    </w:p>
    <w:p w14:paraId="4E9E5F8F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5C892208" wp14:editId="13EB6433">
            <wp:extent cx="2371725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A57" w14:textId="77777777" w:rsidR="001C4576" w:rsidRPr="008B1E24" w:rsidRDefault="008B1E24">
      <w:pPr>
        <w:pStyle w:val="AxureHeading3"/>
        <w:keepNext/>
      </w:pPr>
      <w:bookmarkStart w:id="7" w:name="_Toc318705683"/>
      <w:r w:rsidRPr="008B1E24">
        <w:lastRenderedPageBreak/>
        <w:t>Video Panel</w:t>
      </w:r>
      <w:bookmarkEnd w:id="7"/>
    </w:p>
    <w:p w14:paraId="149339D5" w14:textId="77777777" w:rsidR="001C4576" w:rsidRPr="008B1E24" w:rsidRDefault="008B1E24">
      <w:pPr>
        <w:pStyle w:val="AxureHeading4"/>
        <w:keepNext/>
      </w:pPr>
      <w:bookmarkStart w:id="8" w:name="_Toc318705684"/>
      <w:r w:rsidRPr="008B1E24">
        <w:t>State1</w:t>
      </w:r>
      <w:bookmarkEnd w:id="8"/>
    </w:p>
    <w:p w14:paraId="6F1E6C21" w14:textId="77777777" w:rsidR="001C4576" w:rsidRPr="008B1E24" w:rsidRDefault="008B1E24">
      <w:pPr>
        <w:pStyle w:val="AxureHeading4"/>
        <w:keepNext/>
      </w:pPr>
      <w:bookmarkStart w:id="9" w:name="_Toc318705685"/>
      <w:r w:rsidRPr="008B1E24">
        <w:t>User Interface</w:t>
      </w:r>
      <w:bookmarkEnd w:id="9"/>
    </w:p>
    <w:p w14:paraId="7D272053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486FC375" wp14:editId="02AA2B8F">
            <wp:extent cx="6858000" cy="34194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178C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10" w:name="_Toc318705686"/>
      <w:r w:rsidRPr="008B1E24">
        <w:lastRenderedPageBreak/>
        <w:t>Homepage w/quote</w:t>
      </w:r>
      <w:bookmarkEnd w:id="10"/>
    </w:p>
    <w:p w14:paraId="41643864" w14:textId="77777777" w:rsidR="001C4576" w:rsidRPr="008B1E24" w:rsidRDefault="008B1E24">
      <w:pPr>
        <w:pStyle w:val="AxureHeading3"/>
        <w:keepNext/>
      </w:pPr>
      <w:bookmarkStart w:id="11" w:name="_Toc318705687"/>
      <w:r w:rsidRPr="008B1E24">
        <w:t>User Interface</w:t>
      </w:r>
      <w:bookmarkEnd w:id="11"/>
    </w:p>
    <w:p w14:paraId="3CD428B3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5555CE70" wp14:editId="57DD6F16">
            <wp:extent cx="2238375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22BC" w14:textId="77777777" w:rsidR="001C4576" w:rsidRPr="008B1E24" w:rsidRDefault="008B1E24">
      <w:pPr>
        <w:pStyle w:val="AxureHeading3"/>
        <w:keepNext/>
      </w:pPr>
      <w:bookmarkStart w:id="12" w:name="_Toc318705688"/>
      <w:r w:rsidRPr="008B1E24">
        <w:lastRenderedPageBreak/>
        <w:t>Video Panel</w:t>
      </w:r>
      <w:bookmarkEnd w:id="12"/>
    </w:p>
    <w:p w14:paraId="1583599F" w14:textId="77777777" w:rsidR="001C4576" w:rsidRPr="008B1E24" w:rsidRDefault="008B1E24">
      <w:pPr>
        <w:pStyle w:val="AxureHeading4"/>
        <w:keepNext/>
      </w:pPr>
      <w:bookmarkStart w:id="13" w:name="_Toc318705689"/>
      <w:r w:rsidRPr="008B1E24">
        <w:t>State1</w:t>
      </w:r>
      <w:bookmarkEnd w:id="13"/>
    </w:p>
    <w:p w14:paraId="6B11DBA3" w14:textId="77777777" w:rsidR="001C4576" w:rsidRPr="008B1E24" w:rsidRDefault="008B1E24">
      <w:pPr>
        <w:pStyle w:val="AxureHeading4"/>
        <w:keepNext/>
      </w:pPr>
      <w:bookmarkStart w:id="14" w:name="_Toc318705690"/>
      <w:r w:rsidRPr="008B1E24">
        <w:t>User Interface</w:t>
      </w:r>
      <w:bookmarkEnd w:id="14"/>
    </w:p>
    <w:p w14:paraId="2723E2DE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64FB8C03" wp14:editId="213733F2">
            <wp:extent cx="6858000" cy="34194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32CB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15" w:name="_Toc318705691"/>
      <w:r w:rsidRPr="008B1E24">
        <w:lastRenderedPageBreak/>
        <w:t>Campaign landing page - Phase 1a</w:t>
      </w:r>
      <w:bookmarkEnd w:id="15"/>
    </w:p>
    <w:p w14:paraId="29806EEA" w14:textId="77777777" w:rsidR="001C4576" w:rsidRPr="008B1E24" w:rsidRDefault="008B1E24">
      <w:pPr>
        <w:pStyle w:val="AxureHeading3"/>
        <w:keepNext/>
      </w:pPr>
      <w:bookmarkStart w:id="16" w:name="_Toc318705692"/>
      <w:r w:rsidRPr="008B1E24">
        <w:t>User Interface</w:t>
      </w:r>
      <w:bookmarkEnd w:id="16"/>
    </w:p>
    <w:p w14:paraId="3F2BC054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5DD0911F" wp14:editId="255C33AC">
            <wp:extent cx="3324225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2EA3" w14:textId="77777777" w:rsidR="001C4576" w:rsidRPr="008B1E24" w:rsidRDefault="008B1E24">
      <w:pPr>
        <w:pStyle w:val="AxureHeading3"/>
        <w:keepNext/>
      </w:pPr>
      <w:bookmarkStart w:id="17" w:name="_Toc318705693"/>
      <w:r w:rsidRPr="008B1E24">
        <w:lastRenderedPageBreak/>
        <w:t>m</w:t>
      </w:r>
      <w:r w:rsidRPr="008B1E24">
        <w:t>ore secrets</w:t>
      </w:r>
      <w:bookmarkEnd w:id="17"/>
    </w:p>
    <w:p w14:paraId="5FCFC7B4" w14:textId="77777777" w:rsidR="001C4576" w:rsidRPr="008B1E24" w:rsidRDefault="008B1E24">
      <w:pPr>
        <w:pStyle w:val="AxureHeading4"/>
        <w:keepNext/>
      </w:pPr>
      <w:bookmarkStart w:id="18" w:name="_Toc318705694"/>
      <w:r w:rsidRPr="008B1E24">
        <w:t>State1</w:t>
      </w:r>
      <w:bookmarkEnd w:id="18"/>
    </w:p>
    <w:p w14:paraId="412D2FD7" w14:textId="77777777" w:rsidR="001C4576" w:rsidRPr="008B1E24" w:rsidRDefault="008B1E24">
      <w:pPr>
        <w:pStyle w:val="AxureHeading4"/>
        <w:keepNext/>
      </w:pPr>
      <w:bookmarkStart w:id="19" w:name="_Toc318705695"/>
      <w:r w:rsidRPr="008B1E24">
        <w:t>User Interface</w:t>
      </w:r>
      <w:bookmarkEnd w:id="19"/>
    </w:p>
    <w:p w14:paraId="7D9110B6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5D37060E" wp14:editId="22F0263F">
            <wp:extent cx="6858000" cy="22860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0C81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20" w:name="_Toc318705696"/>
      <w:r w:rsidRPr="008B1E24">
        <w:lastRenderedPageBreak/>
        <w:t>Campaign landing page - Phase 1b</w:t>
      </w:r>
      <w:bookmarkEnd w:id="20"/>
    </w:p>
    <w:p w14:paraId="115B8A68" w14:textId="77777777" w:rsidR="001C4576" w:rsidRPr="008B1E24" w:rsidRDefault="008B1E24">
      <w:pPr>
        <w:pStyle w:val="AxureHeading3"/>
        <w:keepNext/>
      </w:pPr>
      <w:bookmarkStart w:id="21" w:name="_Toc318705697"/>
      <w:r w:rsidRPr="008B1E24">
        <w:t>User Interface</w:t>
      </w:r>
      <w:bookmarkEnd w:id="21"/>
    </w:p>
    <w:p w14:paraId="7FD96D94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71F80C96" wp14:editId="5407BE31">
            <wp:extent cx="2876550" cy="7315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B0A3" w14:textId="77777777" w:rsidR="001C4576" w:rsidRPr="008B1E24" w:rsidRDefault="008B1E24">
      <w:pPr>
        <w:pStyle w:val="AxureHeading3"/>
        <w:keepNext/>
      </w:pPr>
      <w:bookmarkStart w:id="22" w:name="_Toc318705698"/>
      <w:r w:rsidRPr="008B1E24">
        <w:lastRenderedPageBreak/>
        <w:t>more secrets</w:t>
      </w:r>
      <w:bookmarkEnd w:id="22"/>
    </w:p>
    <w:p w14:paraId="667E5061" w14:textId="77777777" w:rsidR="001C4576" w:rsidRPr="008B1E24" w:rsidRDefault="008B1E24">
      <w:pPr>
        <w:pStyle w:val="AxureHeading4"/>
        <w:keepNext/>
      </w:pPr>
      <w:bookmarkStart w:id="23" w:name="_Toc318705699"/>
      <w:r w:rsidRPr="008B1E24">
        <w:t>State1</w:t>
      </w:r>
      <w:bookmarkEnd w:id="23"/>
    </w:p>
    <w:p w14:paraId="16DE7A0C" w14:textId="77777777" w:rsidR="001C4576" w:rsidRPr="008B1E24" w:rsidRDefault="008B1E24">
      <w:pPr>
        <w:pStyle w:val="AxureHeading4"/>
        <w:keepNext/>
      </w:pPr>
      <w:bookmarkStart w:id="24" w:name="_Toc318705700"/>
      <w:r w:rsidRPr="008B1E24">
        <w:t>User Interface</w:t>
      </w:r>
      <w:bookmarkEnd w:id="24"/>
    </w:p>
    <w:p w14:paraId="6FFCEBE8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481846A0" wp14:editId="665A4662">
            <wp:extent cx="6858000" cy="22860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368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25" w:name="_Toc318705701"/>
      <w:r w:rsidRPr="008B1E24">
        <w:lastRenderedPageBreak/>
        <w:t>Campaign landing page - Phase 2</w:t>
      </w:r>
      <w:bookmarkEnd w:id="25"/>
    </w:p>
    <w:p w14:paraId="0EA23E00" w14:textId="77777777" w:rsidR="001C4576" w:rsidRPr="008B1E24" w:rsidRDefault="008B1E24">
      <w:pPr>
        <w:pStyle w:val="AxureHeading3"/>
        <w:keepNext/>
      </w:pPr>
      <w:bookmarkStart w:id="26" w:name="_Toc318705702"/>
      <w:r w:rsidRPr="008B1E24">
        <w:t>User Interface</w:t>
      </w:r>
      <w:bookmarkEnd w:id="26"/>
    </w:p>
    <w:p w14:paraId="01314B17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304B0AC6" wp14:editId="49E91A5B">
            <wp:extent cx="2343150" cy="73152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099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27" w:name="_Toc318705703"/>
      <w:r w:rsidRPr="008B1E24">
        <w:lastRenderedPageBreak/>
        <w:t>Campaign landing page - Phase 3</w:t>
      </w:r>
      <w:bookmarkEnd w:id="27"/>
    </w:p>
    <w:p w14:paraId="1B92F3F9" w14:textId="77777777" w:rsidR="001C4576" w:rsidRPr="008B1E24" w:rsidRDefault="008B1E24">
      <w:pPr>
        <w:pStyle w:val="AxureHeading3"/>
        <w:keepNext/>
      </w:pPr>
      <w:bookmarkStart w:id="28" w:name="_Toc318705704"/>
      <w:r w:rsidRPr="008B1E24">
        <w:t>User Interface</w:t>
      </w:r>
      <w:bookmarkEnd w:id="28"/>
    </w:p>
    <w:p w14:paraId="6FA65618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0EA4F964" wp14:editId="6A002D1E">
            <wp:extent cx="2085975" cy="73152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D13A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29" w:name="_Toc318705705"/>
      <w:r w:rsidRPr="008B1E24">
        <w:lastRenderedPageBreak/>
        <w:t>Social media sharing - Flow</w:t>
      </w:r>
      <w:bookmarkEnd w:id="29"/>
    </w:p>
    <w:p w14:paraId="07047750" w14:textId="77777777" w:rsidR="001C4576" w:rsidRPr="008B1E24" w:rsidRDefault="008B1E24">
      <w:pPr>
        <w:pStyle w:val="AxureHeading3"/>
        <w:keepNext/>
      </w:pPr>
      <w:bookmarkStart w:id="30" w:name="_Toc318705706"/>
      <w:r w:rsidRPr="008B1E24">
        <w:t>User Interface</w:t>
      </w:r>
      <w:bookmarkEnd w:id="30"/>
    </w:p>
    <w:p w14:paraId="5161F85A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23CFD628" wp14:editId="7757727A">
            <wp:extent cx="6858000" cy="65341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68B1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31" w:name="_Toc318705707"/>
      <w:r w:rsidRPr="008B1E24">
        <w:lastRenderedPageBreak/>
        <w:t>Share secret - Facebook window</w:t>
      </w:r>
      <w:bookmarkEnd w:id="31"/>
    </w:p>
    <w:p w14:paraId="1D9A1988" w14:textId="77777777" w:rsidR="001C4576" w:rsidRPr="008B1E24" w:rsidRDefault="008B1E24">
      <w:pPr>
        <w:pStyle w:val="AxureHeading3"/>
        <w:keepNext/>
      </w:pPr>
      <w:bookmarkStart w:id="32" w:name="_Toc318705708"/>
      <w:r w:rsidRPr="008B1E24">
        <w:t>User Interface</w:t>
      </w:r>
      <w:bookmarkEnd w:id="32"/>
    </w:p>
    <w:p w14:paraId="3BD237F8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70CFAA21" wp14:editId="69BE9EE9">
            <wp:extent cx="5334000" cy="73152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C77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33" w:name="_Toc318705709"/>
      <w:r w:rsidRPr="008B1E24">
        <w:lastRenderedPageBreak/>
        <w:t>Share secret - Shared Facebook post</w:t>
      </w:r>
      <w:bookmarkEnd w:id="33"/>
    </w:p>
    <w:p w14:paraId="1C170CC4" w14:textId="77777777" w:rsidR="001C4576" w:rsidRPr="008B1E24" w:rsidRDefault="008B1E24">
      <w:pPr>
        <w:pStyle w:val="AxureHeading3"/>
        <w:keepNext/>
      </w:pPr>
      <w:bookmarkStart w:id="34" w:name="_Toc318705710"/>
      <w:r w:rsidRPr="008B1E24">
        <w:t>User Interface</w:t>
      </w:r>
      <w:bookmarkEnd w:id="34"/>
    </w:p>
    <w:p w14:paraId="3B518323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50E33246" wp14:editId="370C9B45">
            <wp:extent cx="6858000" cy="70770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9794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35" w:name="_Toc318705711"/>
      <w:r w:rsidRPr="008B1E24">
        <w:lastRenderedPageBreak/>
        <w:t>Share secret - Twitter window</w:t>
      </w:r>
      <w:bookmarkEnd w:id="35"/>
    </w:p>
    <w:p w14:paraId="1A63D5A5" w14:textId="77777777" w:rsidR="001C4576" w:rsidRPr="008B1E24" w:rsidRDefault="008B1E24">
      <w:pPr>
        <w:pStyle w:val="AxureHeading3"/>
        <w:keepNext/>
      </w:pPr>
      <w:bookmarkStart w:id="36" w:name="_Toc318705712"/>
      <w:r w:rsidRPr="008B1E24">
        <w:t>User Interface</w:t>
      </w:r>
      <w:bookmarkEnd w:id="36"/>
    </w:p>
    <w:p w14:paraId="0307DC5C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79AD78DC" wp14:editId="0F02851D">
            <wp:extent cx="6819900" cy="55245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587D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37" w:name="_Toc318705713"/>
      <w:r w:rsidRPr="008B1E24">
        <w:lastRenderedPageBreak/>
        <w:t>Share secret - Shared Tweet</w:t>
      </w:r>
      <w:bookmarkEnd w:id="37"/>
    </w:p>
    <w:p w14:paraId="32588D8D" w14:textId="77777777" w:rsidR="001C4576" w:rsidRPr="008B1E24" w:rsidRDefault="008B1E24">
      <w:pPr>
        <w:pStyle w:val="AxureHeading3"/>
        <w:keepNext/>
      </w:pPr>
      <w:bookmarkStart w:id="38" w:name="_Toc318705714"/>
      <w:r w:rsidRPr="008B1E24">
        <w:t>User Interface</w:t>
      </w:r>
      <w:bookmarkEnd w:id="38"/>
    </w:p>
    <w:p w14:paraId="0A3B3869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6EB9604E" wp14:editId="58B08812">
            <wp:extent cx="6848475" cy="6162675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D3FC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39" w:name="_Toc318705715"/>
      <w:r w:rsidRPr="008B1E24">
        <w:lastRenderedPageBreak/>
        <w:t>Ideas</w:t>
      </w:r>
      <w:bookmarkEnd w:id="39"/>
    </w:p>
    <w:p w14:paraId="37A43B18" w14:textId="77777777" w:rsidR="001C4576" w:rsidRPr="008B1E24" w:rsidRDefault="008B1E24">
      <w:pPr>
        <w:pStyle w:val="AxureHeading3"/>
        <w:keepNext/>
      </w:pPr>
      <w:bookmarkStart w:id="40" w:name="_Toc318705716"/>
      <w:r w:rsidRPr="008B1E24">
        <w:t>User Interface</w:t>
      </w:r>
      <w:bookmarkEnd w:id="40"/>
    </w:p>
    <w:p w14:paraId="327BEBAD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0760FE92" wp14:editId="2F12ED53">
            <wp:extent cx="2143125" cy="73152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0B29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41" w:name="_Toc318705717"/>
      <w:r w:rsidRPr="008B1E24">
        <w:lastRenderedPageBreak/>
        <w:t>Ideas - Themes filtering w/mask</w:t>
      </w:r>
      <w:bookmarkEnd w:id="41"/>
    </w:p>
    <w:p w14:paraId="2A721064" w14:textId="77777777" w:rsidR="001C4576" w:rsidRPr="008B1E24" w:rsidRDefault="008B1E24">
      <w:pPr>
        <w:pStyle w:val="AxureHeading3"/>
        <w:keepNext/>
      </w:pPr>
      <w:bookmarkStart w:id="42" w:name="_Toc318705718"/>
      <w:r w:rsidRPr="008B1E24">
        <w:t>User Interface</w:t>
      </w:r>
      <w:bookmarkEnd w:id="42"/>
    </w:p>
    <w:p w14:paraId="74EBA6C3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04274B2B" wp14:editId="727B6511">
            <wp:extent cx="6858000" cy="6238875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9043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43" w:name="_Toc318705719"/>
      <w:r w:rsidRPr="008B1E24">
        <w:lastRenderedPageBreak/>
        <w:t>Ideas page - Wonderful everyday themed ideas cluster</w:t>
      </w:r>
      <w:bookmarkEnd w:id="43"/>
    </w:p>
    <w:p w14:paraId="5FD012E9" w14:textId="77777777" w:rsidR="001C4576" w:rsidRPr="008B1E24" w:rsidRDefault="008B1E24">
      <w:pPr>
        <w:pStyle w:val="AxureHeading3"/>
        <w:keepNext/>
      </w:pPr>
      <w:bookmarkStart w:id="44" w:name="_Toc318705720"/>
      <w:r w:rsidRPr="008B1E24">
        <w:t>User Interface</w:t>
      </w:r>
      <w:bookmarkEnd w:id="44"/>
    </w:p>
    <w:p w14:paraId="4C7253CE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02E14314" wp14:editId="16D6FA29">
            <wp:extent cx="3219450" cy="73152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D389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45" w:name="_Toc318705721"/>
      <w:r w:rsidRPr="008B1E24">
        <w:lastRenderedPageBreak/>
        <w:t>Idea - Item</w:t>
      </w:r>
      <w:bookmarkEnd w:id="45"/>
    </w:p>
    <w:p w14:paraId="4F911678" w14:textId="77777777" w:rsidR="001C4576" w:rsidRPr="008B1E24" w:rsidRDefault="008B1E24">
      <w:pPr>
        <w:pStyle w:val="AxureHeading3"/>
        <w:keepNext/>
      </w:pPr>
      <w:bookmarkStart w:id="46" w:name="_Toc318705722"/>
      <w:r w:rsidRPr="008B1E24">
        <w:t>User Interface</w:t>
      </w:r>
      <w:bookmarkEnd w:id="46"/>
    </w:p>
    <w:p w14:paraId="0C17E26C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5047AA99" wp14:editId="686886CC">
            <wp:extent cx="2933700" cy="731520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0122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47" w:name="_Toc318705723"/>
      <w:r w:rsidRPr="008B1E24">
        <w:lastRenderedPageBreak/>
        <w:t>Room page</w:t>
      </w:r>
      <w:bookmarkEnd w:id="47"/>
    </w:p>
    <w:p w14:paraId="7D763C28" w14:textId="77777777" w:rsidR="001C4576" w:rsidRPr="008B1E24" w:rsidRDefault="008B1E24">
      <w:pPr>
        <w:pStyle w:val="AxureHeading3"/>
        <w:keepNext/>
      </w:pPr>
      <w:bookmarkStart w:id="48" w:name="_Toc318705724"/>
      <w:r w:rsidRPr="008B1E24">
        <w:t>User Interface</w:t>
      </w:r>
      <w:bookmarkEnd w:id="48"/>
    </w:p>
    <w:p w14:paraId="3BEEBD52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0D082A70" wp14:editId="0D50B480">
            <wp:extent cx="2019300" cy="73152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D71E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49" w:name="_Toc318705725"/>
      <w:r w:rsidRPr="008B1E24">
        <w:lastRenderedPageBreak/>
        <w:t>Product category</w:t>
      </w:r>
      <w:bookmarkEnd w:id="49"/>
    </w:p>
    <w:p w14:paraId="03067C0F" w14:textId="77777777" w:rsidR="001C4576" w:rsidRPr="008B1E24" w:rsidRDefault="008B1E24">
      <w:pPr>
        <w:pStyle w:val="AxureHeading3"/>
        <w:keepNext/>
      </w:pPr>
      <w:bookmarkStart w:id="50" w:name="_Toc318705726"/>
      <w:r w:rsidRPr="008B1E24">
        <w:t>User Interface</w:t>
      </w:r>
      <w:bookmarkEnd w:id="50"/>
    </w:p>
    <w:p w14:paraId="2AD1FCFA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6C29539C" wp14:editId="087981F5">
            <wp:extent cx="3000375" cy="731520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DF22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51" w:name="_Toc318705727"/>
      <w:r w:rsidRPr="008B1E24">
        <w:lastRenderedPageBreak/>
        <w:t>Sub-category</w:t>
      </w:r>
      <w:bookmarkEnd w:id="51"/>
    </w:p>
    <w:p w14:paraId="1E9703CE" w14:textId="77777777" w:rsidR="001C4576" w:rsidRPr="008B1E24" w:rsidRDefault="008B1E24">
      <w:pPr>
        <w:pStyle w:val="AxureHeading3"/>
        <w:keepNext/>
      </w:pPr>
      <w:bookmarkStart w:id="52" w:name="_Toc318705728"/>
      <w:r w:rsidRPr="008B1E24">
        <w:t>User Interface</w:t>
      </w:r>
      <w:bookmarkEnd w:id="52"/>
    </w:p>
    <w:p w14:paraId="2279B142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387B5844" wp14:editId="6EF5EE62">
            <wp:extent cx="1800225" cy="73152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E607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53" w:name="_Toc318705729"/>
      <w:r w:rsidRPr="008B1E24">
        <w:lastRenderedPageBreak/>
        <w:t>Product ite</w:t>
      </w:r>
      <w:r w:rsidRPr="008B1E24">
        <w:t>m - Option 1 (recommended)</w:t>
      </w:r>
      <w:bookmarkEnd w:id="53"/>
    </w:p>
    <w:p w14:paraId="45326519" w14:textId="77777777" w:rsidR="001C4576" w:rsidRPr="008B1E24" w:rsidRDefault="008B1E24">
      <w:pPr>
        <w:pStyle w:val="AxureHeading3"/>
        <w:keepNext/>
      </w:pPr>
      <w:bookmarkStart w:id="54" w:name="_Toc318705730"/>
      <w:r w:rsidRPr="008B1E24">
        <w:t>User Interface</w:t>
      </w:r>
      <w:bookmarkEnd w:id="54"/>
    </w:p>
    <w:p w14:paraId="395D3FA8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6BC722F4" wp14:editId="5194E67F">
            <wp:extent cx="5124450" cy="731520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620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55" w:name="_Toc318705731"/>
      <w:r w:rsidRPr="008B1E24">
        <w:lastRenderedPageBreak/>
        <w:t>Product item - Option 2</w:t>
      </w:r>
      <w:bookmarkEnd w:id="55"/>
    </w:p>
    <w:p w14:paraId="7F0C2825" w14:textId="77777777" w:rsidR="001C4576" w:rsidRPr="008B1E24" w:rsidRDefault="008B1E24">
      <w:pPr>
        <w:pStyle w:val="AxureHeading3"/>
        <w:keepNext/>
      </w:pPr>
      <w:bookmarkStart w:id="56" w:name="_Toc318705732"/>
      <w:r w:rsidRPr="008B1E24">
        <w:t>User Interface</w:t>
      </w:r>
      <w:bookmarkEnd w:id="56"/>
    </w:p>
    <w:p w14:paraId="106D216F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585B79B7" wp14:editId="48594AAE">
            <wp:extent cx="5124450" cy="731520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5AE4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57" w:name="_Toc318705733"/>
      <w:r w:rsidRPr="008B1E24">
        <w:lastRenderedPageBreak/>
        <w:t>Product category</w:t>
      </w:r>
      <w:bookmarkEnd w:id="57"/>
    </w:p>
    <w:p w14:paraId="66B3C62D" w14:textId="77777777" w:rsidR="001C4576" w:rsidRPr="008B1E24" w:rsidRDefault="008B1E24">
      <w:pPr>
        <w:pStyle w:val="AxureHeading3"/>
        <w:keepNext/>
      </w:pPr>
      <w:bookmarkStart w:id="58" w:name="_Toc318705734"/>
      <w:r w:rsidRPr="008B1E24">
        <w:t>User Interface</w:t>
      </w:r>
      <w:bookmarkEnd w:id="58"/>
    </w:p>
    <w:p w14:paraId="19C69506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2492CFF3" wp14:editId="2F4075D8">
            <wp:extent cx="1209675" cy="7315200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D780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59" w:name="_Toc318705735"/>
      <w:r w:rsidRPr="008B1E24">
        <w:lastRenderedPageBreak/>
        <w:t>Sub-category</w:t>
      </w:r>
      <w:bookmarkEnd w:id="59"/>
    </w:p>
    <w:p w14:paraId="7C0B3EE9" w14:textId="77777777" w:rsidR="001C4576" w:rsidRPr="008B1E24" w:rsidRDefault="008B1E24">
      <w:pPr>
        <w:pStyle w:val="AxureHeading3"/>
        <w:keepNext/>
      </w:pPr>
      <w:bookmarkStart w:id="60" w:name="_Toc318705736"/>
      <w:r w:rsidRPr="008B1E24">
        <w:t>User Interface</w:t>
      </w:r>
      <w:bookmarkEnd w:id="60"/>
    </w:p>
    <w:p w14:paraId="567962C2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56F5ADC5" wp14:editId="2A18314A">
            <wp:extent cx="1314450" cy="7315200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9EE5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61" w:name="_Toc318705737"/>
      <w:r w:rsidRPr="008B1E24">
        <w:lastRenderedPageBreak/>
        <w:t>Product item (not recommended as this may break the flow of the page)</w:t>
      </w:r>
      <w:bookmarkEnd w:id="61"/>
    </w:p>
    <w:p w14:paraId="56B278AD" w14:textId="77777777" w:rsidR="001C4576" w:rsidRPr="008B1E24" w:rsidRDefault="008B1E24">
      <w:pPr>
        <w:pStyle w:val="AxureHeading3"/>
        <w:keepNext/>
      </w:pPr>
      <w:bookmarkStart w:id="62" w:name="_Toc318705738"/>
      <w:r w:rsidRPr="008B1E24">
        <w:t>User Interface</w:t>
      </w:r>
      <w:bookmarkEnd w:id="62"/>
    </w:p>
    <w:p w14:paraId="17CC7B9D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7D27ABBC" wp14:editId="75F452EA">
            <wp:extent cx="2790825" cy="7315200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E5B1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63" w:name="_Toc318705739"/>
      <w:r w:rsidRPr="008B1E24">
        <w:lastRenderedPageBreak/>
        <w:t>Box room challenge page (x3)</w:t>
      </w:r>
      <w:bookmarkEnd w:id="63"/>
    </w:p>
    <w:p w14:paraId="42AE7EDC" w14:textId="77777777" w:rsidR="001C4576" w:rsidRPr="008B1E24" w:rsidRDefault="008B1E24">
      <w:pPr>
        <w:pStyle w:val="AxureHeading3"/>
        <w:keepNext/>
      </w:pPr>
      <w:bookmarkStart w:id="64" w:name="_Toc318705740"/>
      <w:r w:rsidRPr="008B1E24">
        <w:t>User Interface</w:t>
      </w:r>
      <w:bookmarkEnd w:id="64"/>
    </w:p>
    <w:p w14:paraId="3B45834E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391DD285" wp14:editId="4822075E">
            <wp:extent cx="2171700" cy="7315200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28D1" w14:textId="77777777" w:rsidR="001C4576" w:rsidRPr="008B1E24" w:rsidRDefault="008B1E24">
      <w:pPr>
        <w:pStyle w:val="AxureHeading2"/>
        <w:keepNext/>
      </w:pPr>
      <w:r w:rsidRPr="008B1E24">
        <w:br w:type="page"/>
      </w:r>
      <w:bookmarkStart w:id="65" w:name="_Toc318705741"/>
      <w:r w:rsidRPr="008B1E24">
        <w:lastRenderedPageBreak/>
        <w:t>OLAPIC UGC Gallery</w:t>
      </w:r>
      <w:bookmarkEnd w:id="65"/>
    </w:p>
    <w:p w14:paraId="30E9BFD4" w14:textId="77777777" w:rsidR="001C4576" w:rsidRPr="008B1E24" w:rsidRDefault="008B1E24">
      <w:pPr>
        <w:pStyle w:val="AxureHeading3"/>
        <w:keepNext/>
      </w:pPr>
      <w:bookmarkStart w:id="66" w:name="_Toc318705742"/>
      <w:r w:rsidRPr="008B1E24">
        <w:t>User Interface</w:t>
      </w:r>
      <w:bookmarkEnd w:id="66"/>
    </w:p>
    <w:p w14:paraId="1271030E" w14:textId="77777777" w:rsidR="001C4576" w:rsidRPr="008B1E24" w:rsidRDefault="008B1E24">
      <w:pPr>
        <w:pStyle w:val="AxureImageParagraph"/>
      </w:pPr>
      <w:r w:rsidRPr="008B1E24">
        <w:rPr>
          <w:noProof/>
        </w:rPr>
        <w:drawing>
          <wp:inline distT="0" distB="0" distL="0" distR="0" wp14:anchorId="5C816CD3" wp14:editId="6C38C606">
            <wp:extent cx="3209925" cy="7315200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FE2A" w14:textId="77777777" w:rsidR="001C4576" w:rsidRPr="008B1E24" w:rsidRDefault="001C4576">
      <w:pPr>
        <w:sectPr w:rsidR="001C4576" w:rsidRPr="008B1E24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4CB94F13" w14:textId="77777777" w:rsidR="00000000" w:rsidRPr="008B1E24" w:rsidRDefault="008B1E24"/>
    <w:sectPr w:rsidR="00000000" w:rsidRPr="008B1E24" w:rsidSect="004F3FB3">
      <w:headerReference w:type="default" r:id="rId41"/>
      <w:footerReference w:type="default" r:id="rId4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4BDD7" w14:textId="77777777" w:rsidR="006D201C" w:rsidRDefault="006D201C" w:rsidP="00093BE1">
      <w:pPr>
        <w:spacing w:before="0" w:after="0"/>
      </w:pPr>
      <w:r>
        <w:separator/>
      </w:r>
    </w:p>
  </w:endnote>
  <w:endnote w:type="continuationSeparator" w:id="0">
    <w:p w14:paraId="31E73783" w14:textId="77777777"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704CB02B" w14:textId="77777777" w:rsidTr="001F050D">
      <w:trPr>
        <w:trHeight w:val="180"/>
      </w:trPr>
      <w:tc>
        <w:tcPr>
          <w:tcW w:w="2214" w:type="pct"/>
        </w:tcPr>
        <w:p w14:paraId="7747BEC7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66EC790" w14:textId="77777777" w:rsidR="004852C3" w:rsidRPr="008B1E24" w:rsidRDefault="004852C3" w:rsidP="00CC63DF">
          <w:pPr>
            <w:pStyle w:val="Footer"/>
            <w:jc w:val="center"/>
            <w:rPr>
              <w:color w:val="404040" w:themeColor="text1" w:themeTint="BF"/>
              <w:sz w:val="22"/>
              <w:szCs w:val="22"/>
            </w:rPr>
          </w:pPr>
          <w:r w:rsidRPr="008B1E24">
            <w:rPr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8B1E24">
            <w:rPr>
              <w:color w:val="404040" w:themeColor="text1" w:themeTint="BF"/>
              <w:sz w:val="22"/>
              <w:szCs w:val="22"/>
            </w:rPr>
            <w:fldChar w:fldCharType="begin"/>
          </w:r>
          <w:r w:rsidRPr="008B1E24">
            <w:rPr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8B1E24">
            <w:rPr>
              <w:color w:val="404040" w:themeColor="text1" w:themeTint="BF"/>
              <w:sz w:val="22"/>
              <w:szCs w:val="22"/>
            </w:rPr>
            <w:fldChar w:fldCharType="separate"/>
          </w:r>
          <w:r w:rsidR="008B1E24">
            <w:rPr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8B1E24">
            <w:rPr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2EAAF1D" w14:textId="77777777" w:rsidR="004852C3" w:rsidRDefault="004852C3">
          <w:pPr>
            <w:pStyle w:val="Footer"/>
          </w:pPr>
        </w:p>
      </w:tc>
    </w:tr>
    <w:tr w:rsidR="004852C3" w14:paraId="28E3668A" w14:textId="77777777" w:rsidTr="001F050D">
      <w:tc>
        <w:tcPr>
          <w:tcW w:w="2214" w:type="pct"/>
        </w:tcPr>
        <w:p w14:paraId="490F4A25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6A9C5644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0AA64CF7" w14:textId="77777777" w:rsidR="004852C3" w:rsidRDefault="004852C3">
          <w:pPr>
            <w:pStyle w:val="Footer"/>
          </w:pPr>
        </w:p>
      </w:tc>
    </w:tr>
  </w:tbl>
  <w:p w14:paraId="36E18890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36136E29" w14:textId="77777777" w:rsidTr="001F050D">
      <w:trPr>
        <w:trHeight w:val="180"/>
      </w:trPr>
      <w:tc>
        <w:tcPr>
          <w:tcW w:w="2214" w:type="pct"/>
        </w:tcPr>
        <w:p w14:paraId="188FA1EB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59436898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0A108037" w14:textId="77777777" w:rsidR="004852C3" w:rsidRDefault="004852C3">
          <w:pPr>
            <w:pStyle w:val="Footer"/>
          </w:pPr>
        </w:p>
      </w:tc>
    </w:tr>
    <w:tr w:rsidR="004852C3" w14:paraId="5654FDFB" w14:textId="77777777" w:rsidTr="001F050D">
      <w:tc>
        <w:tcPr>
          <w:tcW w:w="2214" w:type="pct"/>
        </w:tcPr>
        <w:p w14:paraId="2275ECDE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210CCF8D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038311F8" w14:textId="77777777" w:rsidR="004852C3" w:rsidRDefault="004852C3">
          <w:pPr>
            <w:pStyle w:val="Footer"/>
          </w:pPr>
        </w:p>
      </w:tc>
    </w:tr>
  </w:tbl>
  <w:p w14:paraId="15A06A71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1B92F" w14:textId="77777777"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14:paraId="6FE68181" w14:textId="77777777"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73FF623A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="Arial" w:hAnsi="Arial" w:cs="Arial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FB95505" w14:textId="77777777" w:rsidR="00557485" w:rsidRPr="003E5A01" w:rsidRDefault="008B1E24" w:rsidP="00557485">
              <w:pPr>
                <w:pStyle w:val="NoSpacing"/>
                <w:rPr>
                  <w:rFonts w:asciiTheme="majorHAnsi" w:hAnsiTheme="majorHAnsi"/>
                </w:rPr>
              </w:pPr>
              <w:r w:rsidRPr="008B1E24">
                <w:rPr>
                  <w:rFonts w:ascii="Arial" w:hAnsi="Arial" w:cs="Arial"/>
                  <w:color w:val="404040" w:themeColor="text1" w:themeTint="BF"/>
                  <w:lang w:val="en-GB"/>
                </w:rPr>
                <w:t>IKEA</w:t>
              </w:r>
            </w:p>
          </w:sdtContent>
        </w:sdt>
      </w:tc>
    </w:tr>
  </w:tbl>
  <w:p w14:paraId="27683ADD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1F9E9D2C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30239215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3717F4" w14:textId="77777777" w:rsidR="00557485" w:rsidRPr="003E5A01" w:rsidRDefault="008B1E24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:lang w:val="en-GB"/>
                </w:rPr>
                <w:t>IKEA</w:t>
              </w:r>
            </w:p>
          </w:sdtContent>
        </w:sdt>
      </w:tc>
    </w:tr>
  </w:tbl>
  <w:p w14:paraId="230056EF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3D01D80"/>
    <w:multiLevelType w:val="multilevel"/>
    <w:tmpl w:val="F34404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1325F"/>
    <w:multiLevelType w:val="multilevel"/>
    <w:tmpl w:val="2EE8F5D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4576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B1E24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A0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header" Target="header2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glossaryDocument" Target="glossary/document.xml"/><Relationship Id="rId4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B3929-8166-EB4F-AC07-8B5D63A3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TotalTime>4</TotalTime>
  <Pages>36</Pages>
  <Words>820</Words>
  <Characters>467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A</dc:title>
  <dc:subject>The Wonderful Everyday – Wireframes v6.0</dc:subject>
  <dc:creator>Nicolas Le Clainche – Nicolas@uxconsult.com</dc:creator>
  <cp:lastModifiedBy>This one</cp:lastModifiedBy>
  <cp:revision>5</cp:revision>
  <cp:lastPrinted>2010-09-03T00:33:00Z</cp:lastPrinted>
  <dcterms:created xsi:type="dcterms:W3CDTF">2010-09-03T21:47:00Z</dcterms:created>
  <dcterms:modified xsi:type="dcterms:W3CDTF">2016-03-04T10:13:00Z</dcterms:modified>
</cp:coreProperties>
</file>